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4789BE4F" w:rsidR="00E561F5" w:rsidRDefault="00351E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692F8FF3">
                <wp:simplePos x="0" y="0"/>
                <wp:positionH relativeFrom="column">
                  <wp:posOffset>-746760</wp:posOffset>
                </wp:positionH>
                <wp:positionV relativeFrom="paragraph">
                  <wp:posOffset>176530</wp:posOffset>
                </wp:positionV>
                <wp:extent cx="6846570" cy="6572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06632AD9" w:rsidR="00E561F5" w:rsidRPr="00EA2CFE" w:rsidRDefault="00233C40" w:rsidP="00233C40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72"/>
                                <w:lang w:val="es-ES"/>
                              </w:rPr>
                              <w:t>Bryan Camilo Torres Pé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58.8pt;margin-top:13.9pt;width:539.1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" filled="f" stroked="f">
                <v:textbox>
                  <w:txbxContent>
                    <w:p w14:paraId="78B11B69" w14:textId="06632AD9" w:rsidR="00E561F5" w:rsidRPr="00EA2CFE" w:rsidRDefault="00233C40" w:rsidP="00233C40">
                      <w:pPr>
                        <w:rPr>
                          <w:rFonts w:ascii="Forever Brush Script" w:hAnsi="Forever Brush Script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72"/>
                          <w:lang w:val="es-ES"/>
                        </w:rPr>
                        <w:t>Bryan Camilo Torres Pérez</w:t>
                      </w: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FDFBBB7">
                <wp:simplePos x="0" y="0"/>
                <wp:positionH relativeFrom="column">
                  <wp:posOffset>-843280</wp:posOffset>
                </wp:positionH>
                <wp:positionV relativeFrom="paragraph">
                  <wp:posOffset>-678815</wp:posOffset>
                </wp:positionV>
                <wp:extent cx="7015480" cy="2073910"/>
                <wp:effectExtent l="19050" t="19050" r="13970" b="215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30FB1867" w:rsidR="0003172D" w:rsidRPr="00351E0E" w:rsidRDefault="00233C40" w:rsidP="00233C4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130"/>
                                <w:szCs w:val="130"/>
                              </w:rPr>
                              <w:drawing>
                                <wp:inline distT="0" distB="0" distL="0" distR="0" wp14:anchorId="3A30DAF1" wp14:editId="0C2D4C7E">
                                  <wp:extent cx="1457960" cy="1401445"/>
                                  <wp:effectExtent l="0" t="0" r="8890" b="825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ryan.JPG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27923" r="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960" cy="140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16013" w14:textId="37616C2F" w:rsidR="0003172D" w:rsidRPr="00351E0E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351E0E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66.4pt;margin-top:-53.45pt;width:552.4pt;height:16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" fillcolor="white [3212]" strokecolor="#e36c0a [2409]" strokeweight="3pt">
                <v:textbox>
                  <w:txbxContent>
                    <w:p w14:paraId="68651AC8" w14:textId="30FB1867" w:rsidR="0003172D" w:rsidRPr="00351E0E" w:rsidRDefault="00233C40" w:rsidP="00233C4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130"/>
                          <w:szCs w:val="130"/>
                        </w:rPr>
                        <w:drawing>
                          <wp:inline distT="0" distB="0" distL="0" distR="0" wp14:anchorId="3A30DAF1" wp14:editId="0C2D4C7E">
                            <wp:extent cx="1457960" cy="1401445"/>
                            <wp:effectExtent l="0" t="0" r="8890" b="825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ryan.JPG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27923" r="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7960" cy="14014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16013" w14:textId="37616C2F" w:rsidR="0003172D" w:rsidRPr="00351E0E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351E0E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042E8E4E">
                <wp:simplePos x="0" y="0"/>
                <wp:positionH relativeFrom="column">
                  <wp:posOffset>291465</wp:posOffset>
                </wp:positionH>
                <wp:positionV relativeFrom="paragraph">
                  <wp:posOffset>2419985</wp:posOffset>
                </wp:positionV>
                <wp:extent cx="3124835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1E97C50F" w:rsidR="005F50F6" w:rsidRPr="003D5158" w:rsidRDefault="00E369DC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LEPERFORMANCE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53F9551E" w:rsidR="005F50F6" w:rsidRPr="000401CC" w:rsidRDefault="00E369D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oordinador de Operaciones</w:t>
                            </w:r>
                            <w:r w:rsidR="005F50F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F9647A" w14:textId="65A84C7D" w:rsidR="00D80C60" w:rsidRDefault="005F50F6" w:rsidP="00D80C6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48B3526" w14:textId="1B81F613" w:rsidR="00D80C60" w:rsidRPr="00D80C60" w:rsidRDefault="00D80C60" w:rsidP="00D80C6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sarrollo de equipos de trabajo, coaching empresarial, creación de informes de KPIS</w:t>
                            </w:r>
                          </w:p>
                          <w:p w14:paraId="293EC712" w14:textId="63CA01AE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7AF54B0" w14:textId="7C50D407" w:rsidR="00D80C60" w:rsidRDefault="00D80C60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43E3068E" w14:textId="777F52B8" w:rsidR="00D80C60" w:rsidRDefault="00D80C60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A955494" w14:textId="77777777" w:rsidR="00D80C60" w:rsidRPr="00CC04D1" w:rsidRDefault="00D80C60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2E51BFBC" w:rsidR="005F50F6" w:rsidRPr="003D5158" w:rsidRDefault="00D80C6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RUPO EXITO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0C2D93F7" w:rsidR="005F50F6" w:rsidRPr="000401CC" w:rsidRDefault="00D80C6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Vendedor Integral</w:t>
                            </w:r>
                            <w:r w:rsidR="005F50F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51B889" w14:textId="2F92D97A" w:rsidR="005F50F6" w:rsidRDefault="005F50F6" w:rsidP="00D80C6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FADEDB8" w14:textId="6096F6CD" w:rsidR="00D80C60" w:rsidRDefault="00D80C60" w:rsidP="00D80C6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argo integral de ventas en tecnología, caja y bodega</w:t>
                            </w:r>
                          </w:p>
                          <w:p w14:paraId="1A86F0EA" w14:textId="45D4FDB3" w:rsidR="00D80C60" w:rsidRDefault="00D80C60" w:rsidP="00D80C6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7159AD1" w14:textId="32E0EEC9" w:rsidR="00D80C60" w:rsidRDefault="00D80C60" w:rsidP="00D80C6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A356AF6" w14:textId="77777777" w:rsidR="00D80C60" w:rsidRPr="003D5158" w:rsidRDefault="00D80C60" w:rsidP="00D80C6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6DD3711" w:rsidR="005F50F6" w:rsidRPr="003D5158" w:rsidRDefault="00D80C6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VERSIONES VISION CONSORCIA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146FFBE9" w:rsidR="005F50F6" w:rsidRPr="000401CC" w:rsidRDefault="00D80C6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Vended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aP</w:t>
                            </w:r>
                            <w:proofErr w:type="spellEnd"/>
                            <w:r w:rsidR="005F50F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DBB2B" w14:textId="07C0979A" w:rsidR="00D80C60" w:rsidRDefault="005F50F6" w:rsidP="00D80C6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28495C3" w14:textId="48F0FE64" w:rsidR="00D80C60" w:rsidRPr="00D80C60" w:rsidRDefault="00D80C60" w:rsidP="00D80C6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Ventas puerta a puerta de servicios para el hogar en telefonía, televisión e internet</w:t>
                            </w:r>
                            <w:r w:rsidR="000160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ara Claro Colombia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28" type="#_x0000_t202" style="position:absolute;margin-left:22.95pt;margin-top:190.55pt;width:246.0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" filled="f" stroked="f">
                <v:textbox>
                  <w:txbxContent>
                    <w:p w14:paraId="223D242E" w14:textId="1E97C50F" w:rsidR="005F50F6" w:rsidRPr="003D5158" w:rsidRDefault="00E369DC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ELEPERFORMANCE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53F9551E" w:rsidR="005F50F6" w:rsidRPr="000401CC" w:rsidRDefault="00E369DC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oordinador de Operaciones</w:t>
                      </w:r>
                      <w:r w:rsidR="005F50F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F9647A" w14:textId="65A84C7D" w:rsidR="00D80C60" w:rsidRDefault="005F50F6" w:rsidP="00D80C6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48B3526" w14:textId="1B81F613" w:rsidR="00D80C60" w:rsidRPr="00D80C60" w:rsidRDefault="00D80C60" w:rsidP="00D80C6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sarrollo de equipos de trabajo, coaching empresarial, creación de informes de KPIS</w:t>
                      </w:r>
                    </w:p>
                    <w:p w14:paraId="293EC712" w14:textId="63CA01AE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57AF54B0" w14:textId="7C50D407" w:rsidR="00D80C60" w:rsidRDefault="00D80C60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43E3068E" w14:textId="777F52B8" w:rsidR="00D80C60" w:rsidRDefault="00D80C60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A955494" w14:textId="77777777" w:rsidR="00D80C60" w:rsidRPr="00CC04D1" w:rsidRDefault="00D80C60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2E51BFBC" w:rsidR="005F50F6" w:rsidRPr="003D5158" w:rsidRDefault="00D80C6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GRUPO EXITO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0C2D93F7" w:rsidR="005F50F6" w:rsidRPr="000401CC" w:rsidRDefault="00D80C6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Vendedor Integral</w:t>
                      </w:r>
                      <w:r w:rsidR="005F50F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51B889" w14:textId="2F92D97A" w:rsidR="005F50F6" w:rsidRDefault="005F50F6" w:rsidP="00D80C6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FADEDB8" w14:textId="6096F6CD" w:rsidR="00D80C60" w:rsidRDefault="00D80C60" w:rsidP="00D80C6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argo integral de ventas en tecnología, caja y bodega</w:t>
                      </w:r>
                    </w:p>
                    <w:p w14:paraId="1A86F0EA" w14:textId="45D4FDB3" w:rsidR="00D80C60" w:rsidRDefault="00D80C60" w:rsidP="00D80C6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7159AD1" w14:textId="32E0EEC9" w:rsidR="00D80C60" w:rsidRDefault="00D80C60" w:rsidP="00D80C6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A356AF6" w14:textId="77777777" w:rsidR="00D80C60" w:rsidRPr="003D5158" w:rsidRDefault="00D80C60" w:rsidP="00D80C6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6DD3711" w:rsidR="005F50F6" w:rsidRPr="003D5158" w:rsidRDefault="00D80C6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VERSIONES VISION CONSORCIA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146FFBE9" w:rsidR="005F50F6" w:rsidRPr="000401CC" w:rsidRDefault="00D80C6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Vendedor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aP</w:t>
                      </w:r>
                      <w:proofErr w:type="spellEnd"/>
                      <w:r w:rsidR="005F50F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DBB2B" w14:textId="07C0979A" w:rsidR="00D80C60" w:rsidRDefault="005F50F6" w:rsidP="00D80C6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28495C3" w14:textId="48F0FE64" w:rsidR="00D80C60" w:rsidRPr="00D80C60" w:rsidRDefault="00D80C60" w:rsidP="00D80C6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Ventas puerta a puerta de servicios para el hogar en telefonía, televisión e internet</w:t>
                      </w:r>
                      <w:r w:rsidR="000160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ara Claro Colombia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DB0C64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4B0479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2425AC">
                              <w:fldChar w:fldCharType="begin"/>
                            </w:r>
                            <w:r w:rsidR="002425AC">
                              <w:instrText xml:space="preserve"> </w:instrText>
                            </w:r>
                            <w:r w:rsidR="002425AC">
                              <w:instrText>INCLUDEPICTURE  "https://lh3.googleusercontent.com/-zZva6319EVE/AAAAAAAAAAI/AAAAAAAAAAA/zKFGBYMviqc/photo.jpg" \* MERGEFORMATINET</w:instrText>
                            </w:r>
                            <w:r w:rsidR="002425AC">
                              <w:instrText xml:space="preserve"> </w:instrText>
                            </w:r>
                            <w:r w:rsidR="002425AC">
                              <w:fldChar w:fldCharType="separate"/>
                            </w:r>
                            <w:r w:rsidR="002425A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9" r:href="rId10" gain="109227f"/>
                                </v:shape>
                              </w:pict>
                            </w:r>
                            <w:r w:rsidR="002425AC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2425AC">
                        <w:fldChar w:fldCharType="begin"/>
                      </w:r>
                      <w:r w:rsidR="002425AC">
                        <w:instrText xml:space="preserve"> </w:instrText>
                      </w:r>
                      <w:r w:rsidR="002425AC">
                        <w:instrText>INCLUDEPICTURE  "https://lh3.googleusercontent.com/-zZva6319EVE/AAAAAAAAAAI/AAAAAAAAAAA/zKFGBYMviqc/photo.jpg" \* MERGEFORMATINET</w:instrText>
                      </w:r>
                      <w:r w:rsidR="002425AC">
                        <w:instrText xml:space="preserve"> </w:instrText>
                      </w:r>
                      <w:r w:rsidR="002425AC">
                        <w:fldChar w:fldCharType="separate"/>
                      </w:r>
                      <w:r w:rsidR="002425AC">
                        <w:pict w14:anchorId="0EEBD547">
                          <v:shape id="_x0000_i1026" type="#_x0000_t75" style="width:31.5pt;height:31.5pt">
                            <v:imagedata r:id="rId9" r:href="rId11" gain="109227f"/>
                          </v:shape>
                        </w:pict>
                      </w:r>
                      <w:r w:rsidR="002425AC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72DF32ED" w:rsidR="0003172D" w:rsidRDefault="0003172D" w:rsidP="007B4482"/>
    <w:p w14:paraId="134DE018" w14:textId="71F6206D" w:rsidR="00E561F5" w:rsidRDefault="00E561F5" w:rsidP="007B4482"/>
    <w:p w14:paraId="2D9AAB86" w14:textId="015FE7DB" w:rsidR="00E561F5" w:rsidRDefault="00E561F5" w:rsidP="007B4482"/>
    <w:p w14:paraId="7282623F" w14:textId="574E71D5" w:rsidR="007B4482" w:rsidRPr="007B4482" w:rsidRDefault="00351E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E956C16">
                <wp:simplePos x="0" y="0"/>
                <wp:positionH relativeFrom="column">
                  <wp:posOffset>-365760</wp:posOffset>
                </wp:positionH>
                <wp:positionV relativeFrom="paragraph">
                  <wp:posOffset>167005</wp:posOffset>
                </wp:positionV>
                <wp:extent cx="6172835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8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71717106" w:rsidR="00911F75" w:rsidRPr="00A3070A" w:rsidRDefault="00CA5D68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233C40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alle 115 sur 50B 113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233C40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213217044</w:t>
                            </w:r>
                            <w:r w:rsidR="00233C40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233C40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Greyfox.colombia@gmail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-28.8pt;margin-top:13.15pt;width:486.05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" filled="f" stroked="f">
                <v:textbox>
                  <w:txbxContent>
                    <w:p w14:paraId="1D82EB63" w14:textId="71717106" w:rsidR="00911F75" w:rsidRPr="00A3070A" w:rsidRDefault="00CA5D68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Dirección </w:t>
                      </w:r>
                      <w:r w:rsidR="00233C40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Calle 115 sur 50B 113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Teléfono </w:t>
                      </w:r>
                      <w:r w:rsidR="00233C40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3213217044</w:t>
                      </w:r>
                      <w:r w:rsidR="00233C40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-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233C40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Greyfox.colombia@gmail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9B7CB5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0FBA63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BB87ED5" w:rsidR="007B4482" w:rsidRPr="007B4482" w:rsidRDefault="007B4482" w:rsidP="007B4482"/>
    <w:p w14:paraId="0B8BD303" w14:textId="1F64497D" w:rsidR="007B4482" w:rsidRPr="007B4482" w:rsidRDefault="00233C4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182B4" wp14:editId="6F044A0D">
                <wp:simplePos x="0" y="0"/>
                <wp:positionH relativeFrom="column">
                  <wp:posOffset>62865</wp:posOffset>
                </wp:positionH>
                <wp:positionV relativeFrom="paragraph">
                  <wp:posOffset>180975</wp:posOffset>
                </wp:positionV>
                <wp:extent cx="3526155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431CD05C" w:rsidR="00DF5774" w:rsidRPr="004D4509" w:rsidRDefault="00233C40" w:rsidP="00CE087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  <w:t>COORDINADOR DE OPERACIONES</w:t>
                            </w:r>
                          </w:p>
                          <w:p w14:paraId="2D6C673C" w14:textId="77777777" w:rsidR="00990068" w:rsidRPr="004D4509" w:rsidRDefault="00990068" w:rsidP="00CE08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2" type="#_x0000_t202" style="position:absolute;margin-left:4.95pt;margin-top:14.25pt;width:277.6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" fillcolor="white [3212]" stroked="f">
                <v:textbox>
                  <w:txbxContent>
                    <w:p w14:paraId="50D4E473" w14:textId="431CD05C" w:rsidR="00DF5774" w:rsidRPr="004D4509" w:rsidRDefault="00233C40" w:rsidP="00CE087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  <w:t>COORDINADOR DE OPERACIONES</w:t>
                      </w:r>
                    </w:p>
                    <w:p w14:paraId="2D6C673C" w14:textId="77777777" w:rsidR="00990068" w:rsidRPr="004D4509" w:rsidRDefault="00990068" w:rsidP="00CE087F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AB1F286" w:rsidR="007B4482" w:rsidRPr="007B4482" w:rsidRDefault="00C9690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01C65" wp14:editId="07C0A856">
                <wp:simplePos x="0" y="0"/>
                <wp:positionH relativeFrom="column">
                  <wp:posOffset>3576320</wp:posOffset>
                </wp:positionH>
                <wp:positionV relativeFrom="paragraph">
                  <wp:posOffset>134620</wp:posOffset>
                </wp:positionV>
                <wp:extent cx="0" cy="7422515"/>
                <wp:effectExtent l="19050" t="0" r="19050" b="2603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2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6653E" id="Conector recto 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10.6pt" to="281.6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" strokecolor="#e36c0a [2409]" strokeweight="2.25pt"/>
            </w:pict>
          </mc:Fallback>
        </mc:AlternateContent>
      </w:r>
    </w:p>
    <w:p w14:paraId="1A342FD3" w14:textId="2724A151" w:rsidR="007B4482" w:rsidRPr="007B4482" w:rsidRDefault="007B4482" w:rsidP="007B4482"/>
    <w:p w14:paraId="5F1B7F94" w14:textId="1518239F" w:rsidR="007B4482" w:rsidRPr="007B4482" w:rsidRDefault="007B4482" w:rsidP="007B4482"/>
    <w:p w14:paraId="3CFA2702" w14:textId="3CDE66B0" w:rsidR="007B4482" w:rsidRPr="007B4482" w:rsidRDefault="00030FC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22DFF0E">
                <wp:simplePos x="0" y="0"/>
                <wp:positionH relativeFrom="column">
                  <wp:posOffset>-641985</wp:posOffset>
                </wp:positionH>
                <wp:positionV relativeFrom="paragraph">
                  <wp:posOffset>256540</wp:posOffset>
                </wp:positionV>
                <wp:extent cx="4043680" cy="38100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3" style="position:absolute;margin-left:-50.55pt;margin-top:20.2pt;width:318.4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" stroked="f">
                <v:textbox>
                  <w:txbxContent>
                    <w:p w14:paraId="55F14591" w14:textId="77777777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3B1650FE" w:rsidR="007B4482" w:rsidRPr="007B4482" w:rsidRDefault="00E369D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52DD587A">
                <wp:simplePos x="0" y="0"/>
                <wp:positionH relativeFrom="column">
                  <wp:posOffset>3881120</wp:posOffset>
                </wp:positionH>
                <wp:positionV relativeFrom="paragraph">
                  <wp:posOffset>59055</wp:posOffset>
                </wp:positionV>
                <wp:extent cx="2499360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4B7BF975" w:rsidR="00113C29" w:rsidRPr="00A3070A" w:rsidRDefault="008A186A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ENGU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Rectangle 70" o:spid="_x0000_s1034" style="position:absolute;margin-left:305.6pt;margin-top:4.65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" filled="f" stroked="f">
                <v:textbox>
                  <w:txbxContent>
                    <w:p w14:paraId="3D265E8B" w14:textId="4B7BF975" w:rsidR="00113C29" w:rsidRPr="00A3070A" w:rsidRDefault="008A186A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ENGUAJE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A3DC67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60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7C7A448" w:rsidR="007B4482" w:rsidRDefault="00030FC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9B1FAFF">
                <wp:simplePos x="0" y="0"/>
                <wp:positionH relativeFrom="column">
                  <wp:posOffset>-737235</wp:posOffset>
                </wp:positionH>
                <wp:positionV relativeFrom="paragraph">
                  <wp:posOffset>242570</wp:posOffset>
                </wp:positionV>
                <wp:extent cx="1158875" cy="37528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1C8A37" w14:textId="0A268715" w:rsidR="005F50F6" w:rsidRPr="00030FCE" w:rsidRDefault="00E369DC" w:rsidP="005F50F6">
                            <w:pPr>
                              <w:rPr>
                                <w:rFonts w:ascii="Arial" w:hAnsi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Actual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Medellín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Colombia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FEF2330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088066" w14:textId="77777777" w:rsidR="00030FCE" w:rsidRPr="00030FCE" w:rsidRDefault="00030FCE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22"/>
                              </w:rPr>
                            </w:pPr>
                          </w:p>
                          <w:p w14:paraId="5467EFB5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80D80B1" w14:textId="0D9D9108" w:rsidR="00FD65F4" w:rsidRPr="004D4509" w:rsidRDefault="00D80C60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10</w:t>
                            </w:r>
                            <w:r w:rsidR="00FD65F4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10</w:t>
                            </w:r>
                            <w:r w:rsidR="00FD65F4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2013</w:t>
                            </w:r>
                            <w:r w:rsidR="00FD65F4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29E9BADB" w14:textId="3DBEB69B" w:rsidR="005F50F6" w:rsidRPr="004D4509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(</w:t>
                            </w:r>
                            <w:r w:rsidR="00D80C60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Medellín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-</w:t>
                            </w:r>
                            <w:r w:rsidR="00D80C60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Colombia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6B23A8E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6A328A1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2FE887AC" w14:textId="77777777" w:rsidR="00030FCE" w:rsidRPr="00030FCE" w:rsidRDefault="00030FCE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2"/>
                                <w:szCs w:val="22"/>
                              </w:rPr>
                            </w:pPr>
                          </w:p>
                          <w:p w14:paraId="45E22FE1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E9F0A07" w14:textId="71FCC910" w:rsidR="00FD65F4" w:rsidRPr="004D4509" w:rsidRDefault="00D80C60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08</w:t>
                            </w:r>
                            <w:r w:rsidR="00FD65F4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08</w:t>
                            </w:r>
                            <w:r w:rsidR="00FD65F4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2012</w:t>
                            </w:r>
                            <w:r w:rsidR="00FD65F4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5039829" w14:textId="065064F2" w:rsidR="005F50F6" w:rsidRPr="004D4509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-58.05pt;margin-top:19.1pt;width:91.25pt;height:29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" filled="f" stroked="f">
                <v:textbox>
                  <w:txbxContent>
                    <w:p w14:paraId="361C8A37" w14:textId="0A268715" w:rsidR="005F50F6" w:rsidRPr="00030FCE" w:rsidRDefault="00E369DC" w:rsidP="005F50F6">
                      <w:pPr>
                        <w:rPr>
                          <w:rFonts w:ascii="Arial" w:hAnsi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Actual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 xml:space="preserve"> 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Medellín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Colombia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)</w:t>
                      </w:r>
                    </w:p>
                    <w:p w14:paraId="7FEF2330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088066" w14:textId="77777777" w:rsidR="00030FCE" w:rsidRPr="00030FCE" w:rsidRDefault="00030FCE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Cs w:val="22"/>
                        </w:rPr>
                      </w:pPr>
                    </w:p>
                    <w:p w14:paraId="5467EFB5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80D80B1" w14:textId="0D9D9108" w:rsidR="00FD65F4" w:rsidRPr="004D4509" w:rsidRDefault="00D80C60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10</w:t>
                      </w:r>
                      <w:r w:rsidR="00FD65F4"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10</w:t>
                      </w:r>
                      <w:r w:rsidR="00FD65F4"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2013</w:t>
                      </w:r>
                      <w:r w:rsidR="00FD65F4"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29E9BADB" w14:textId="3DBEB69B" w:rsidR="005F50F6" w:rsidRPr="004D4509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 xml:space="preserve"> 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(</w:t>
                      </w:r>
                      <w:r w:rsidR="00D80C60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Medellín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-</w:t>
                      </w:r>
                      <w:r w:rsidR="00D80C60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Colombia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)</w:t>
                      </w:r>
                    </w:p>
                    <w:p w14:paraId="06B23A8E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426F60D2" w14:textId="6A328A17" w:rsidR="005F50F6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2FE887AC" w14:textId="77777777" w:rsidR="00030FCE" w:rsidRPr="00030FCE" w:rsidRDefault="00030FCE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2"/>
                          <w:szCs w:val="22"/>
                        </w:rPr>
                      </w:pPr>
                    </w:p>
                    <w:p w14:paraId="45E22FE1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E9F0A07" w14:textId="71FCC910" w:rsidR="00FD65F4" w:rsidRPr="004D4509" w:rsidRDefault="00D80C60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08</w:t>
                      </w:r>
                      <w:r w:rsidR="00FD65F4"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08</w:t>
                      </w:r>
                      <w:r w:rsidR="00FD65F4"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2012</w:t>
                      </w:r>
                      <w:r w:rsidR="00FD65F4"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5039829" w14:textId="065064F2" w:rsidR="005F50F6" w:rsidRPr="004D4509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 xml:space="preserve"> 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5241E7FD" w:rsidR="00FC1B7E" w:rsidRDefault="00E369D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2B33893A">
                <wp:simplePos x="0" y="0"/>
                <wp:positionH relativeFrom="column">
                  <wp:posOffset>3881120</wp:posOffset>
                </wp:positionH>
                <wp:positionV relativeFrom="paragraph">
                  <wp:posOffset>44450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3DA1CDCC" w:rsidR="00A3070A" w:rsidRPr="008A186A" w:rsidRDefault="008A186A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</w:pPr>
                            <w:r w:rsidRPr="008A186A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Visual Basic</w:t>
                            </w:r>
                          </w:p>
                          <w:p w14:paraId="243C3BA7" w14:textId="4F472643" w:rsidR="00A3070A" w:rsidRPr="00D80C60" w:rsidRDefault="008A186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8A186A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SQL</w:t>
                            </w:r>
                          </w:p>
                          <w:p w14:paraId="02F12E76" w14:textId="79C2BB2E" w:rsidR="00A3070A" w:rsidRPr="008A186A" w:rsidRDefault="008A186A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</w:pPr>
                            <w:r w:rsidRPr="008A186A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HTML</w:t>
                            </w:r>
                          </w:p>
                          <w:p w14:paraId="260E9026" w14:textId="588C19C7" w:rsidR="00A3070A" w:rsidRPr="008A186A" w:rsidRDefault="008A186A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</w:pPr>
                            <w:r w:rsidRPr="008A186A"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J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va (</w:t>
                            </w:r>
                            <w:r w:rsidR="00D80C60" w:rsidRPr="00D80C60">
                              <w:rPr>
                                <w:rFonts w:ascii="Century Gothic" w:hAnsi="Century Gothic"/>
                                <w:sz w:val="22"/>
                              </w:rPr>
                              <w:t>Básico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  <w:p w14:paraId="3F214A35" w14:textId="77777777" w:rsidR="00A3070A" w:rsidRPr="008A186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</w:pPr>
                          </w:p>
                          <w:p w14:paraId="24A64B31" w14:textId="77777777" w:rsidR="00A3070A" w:rsidRPr="008A186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</w:pPr>
                          </w:p>
                          <w:p w14:paraId="1A9F5285" w14:textId="77777777" w:rsidR="00A3070A" w:rsidRPr="008A186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</w:pPr>
                          </w:p>
                          <w:p w14:paraId="14681E7F" w14:textId="77777777" w:rsidR="00A3070A" w:rsidRPr="008A186A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14:paraId="7966A9ED" w14:textId="77777777" w:rsidR="00A3070A" w:rsidRPr="008A186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Cuadro de texto 6" o:spid="_x0000_s1036" type="#_x0000_t202" style="position:absolute;margin-left:305.6pt;margin-top:3.5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" filled="f" stroked="f">
                <v:textbox inset=",7.2pt,,7.2pt">
                  <w:txbxContent>
                    <w:p w14:paraId="226EEC33" w14:textId="3DA1CDCC" w:rsidR="00A3070A" w:rsidRPr="008A186A" w:rsidRDefault="008A186A" w:rsidP="00A3070A">
                      <w:pPr>
                        <w:rPr>
                          <w:rFonts w:ascii="Century Gothic" w:hAnsi="Century Gothic"/>
                          <w:sz w:val="22"/>
                          <w:lang w:val="en-US"/>
                        </w:rPr>
                      </w:pPr>
                      <w:r w:rsidRPr="008A186A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Visual Basic</w:t>
                      </w:r>
                    </w:p>
                    <w:p w14:paraId="243C3BA7" w14:textId="4F472643" w:rsidR="00A3070A" w:rsidRPr="00D80C60" w:rsidRDefault="008A186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8A186A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SQL</w:t>
                      </w:r>
                    </w:p>
                    <w:p w14:paraId="02F12E76" w14:textId="79C2BB2E" w:rsidR="00A3070A" w:rsidRPr="008A186A" w:rsidRDefault="008A186A" w:rsidP="00A3070A">
                      <w:pPr>
                        <w:rPr>
                          <w:rFonts w:ascii="Century Gothic" w:hAnsi="Century Gothic"/>
                          <w:sz w:val="22"/>
                          <w:lang w:val="en-US"/>
                        </w:rPr>
                      </w:pPr>
                      <w:r w:rsidRPr="008A186A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HTML</w:t>
                      </w:r>
                    </w:p>
                    <w:p w14:paraId="260E9026" w14:textId="588C19C7" w:rsidR="00A3070A" w:rsidRPr="008A186A" w:rsidRDefault="008A186A" w:rsidP="00A3070A">
                      <w:pPr>
                        <w:rPr>
                          <w:rFonts w:ascii="Century Gothic" w:hAnsi="Century Gothic"/>
                          <w:sz w:val="22"/>
                          <w:lang w:val="en-US"/>
                        </w:rPr>
                      </w:pPr>
                      <w:r w:rsidRPr="008A186A">
                        <w:rPr>
                          <w:rFonts w:ascii="Century Gothic" w:hAnsi="Century Gothic"/>
                          <w:sz w:val="22"/>
                          <w:lang w:val="en-US"/>
                        </w:rPr>
                        <w:t>Ja</w:t>
                      </w:r>
                      <w:r>
                        <w:rPr>
                          <w:rFonts w:ascii="Century Gothic" w:hAnsi="Century Gothic"/>
                          <w:sz w:val="22"/>
                          <w:lang w:val="en-US"/>
                        </w:rPr>
                        <w:t>va (</w:t>
                      </w:r>
                      <w:r w:rsidR="00D80C60" w:rsidRPr="00D80C60">
                        <w:rPr>
                          <w:rFonts w:ascii="Century Gothic" w:hAnsi="Century Gothic"/>
                          <w:sz w:val="22"/>
                        </w:rPr>
                        <w:t>Básico</w:t>
                      </w:r>
                      <w:r>
                        <w:rPr>
                          <w:rFonts w:ascii="Century Gothic" w:hAnsi="Century Gothic"/>
                          <w:sz w:val="22"/>
                          <w:lang w:val="en-US"/>
                        </w:rPr>
                        <w:t>)</w:t>
                      </w:r>
                    </w:p>
                    <w:p w14:paraId="3F214A35" w14:textId="77777777" w:rsidR="00A3070A" w:rsidRPr="008A186A" w:rsidRDefault="00A3070A" w:rsidP="00A3070A">
                      <w:pPr>
                        <w:rPr>
                          <w:rFonts w:ascii="Century Gothic" w:hAnsi="Century Gothic"/>
                          <w:sz w:val="22"/>
                          <w:lang w:val="en-US"/>
                        </w:rPr>
                      </w:pPr>
                    </w:p>
                    <w:p w14:paraId="24A64B31" w14:textId="77777777" w:rsidR="00A3070A" w:rsidRPr="008A186A" w:rsidRDefault="00A3070A" w:rsidP="00A3070A">
                      <w:pPr>
                        <w:rPr>
                          <w:rFonts w:ascii="Century Gothic" w:hAnsi="Century Gothic"/>
                          <w:sz w:val="22"/>
                          <w:lang w:val="en-US"/>
                        </w:rPr>
                      </w:pPr>
                    </w:p>
                    <w:p w14:paraId="1A9F5285" w14:textId="77777777" w:rsidR="00A3070A" w:rsidRPr="008A186A" w:rsidRDefault="00A3070A" w:rsidP="00A3070A">
                      <w:pPr>
                        <w:rPr>
                          <w:rFonts w:ascii="Century Gothic" w:hAnsi="Century Gothic"/>
                          <w:sz w:val="22"/>
                          <w:lang w:val="en-US"/>
                        </w:rPr>
                      </w:pPr>
                    </w:p>
                    <w:p w14:paraId="14681E7F" w14:textId="77777777" w:rsidR="00A3070A" w:rsidRPr="008A186A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  <w:lang w:val="en-US"/>
                        </w:rPr>
                      </w:pPr>
                    </w:p>
                    <w:p w14:paraId="7966A9ED" w14:textId="77777777" w:rsidR="00A3070A" w:rsidRPr="008A186A" w:rsidRDefault="00A3070A" w:rsidP="00A3070A">
                      <w:pPr>
                        <w:rPr>
                          <w:rFonts w:ascii="Century Gothic" w:hAnsi="Century Gothic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68745731" w:rsidR="00FC1B7E" w:rsidRPr="007B4482" w:rsidRDefault="00FC1B7E" w:rsidP="007B4482"/>
    <w:p w14:paraId="75821A1E" w14:textId="6CECD917" w:rsidR="007B4482" w:rsidRPr="007B4482" w:rsidRDefault="007B4482" w:rsidP="007B4482"/>
    <w:p w14:paraId="1B30D48E" w14:textId="25C2C80F" w:rsidR="007B4482" w:rsidRPr="006748AC" w:rsidRDefault="007B4482" w:rsidP="007B4482">
      <w:pPr>
        <w:rPr>
          <w:i/>
        </w:rPr>
      </w:pPr>
    </w:p>
    <w:p w14:paraId="41765D76" w14:textId="227FC609" w:rsidR="00A70072" w:rsidRPr="007B4482" w:rsidRDefault="00E369DC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51D4C2E">
                <wp:simplePos x="0" y="0"/>
                <wp:positionH relativeFrom="column">
                  <wp:posOffset>3863975</wp:posOffset>
                </wp:positionH>
                <wp:positionV relativeFrom="paragraph">
                  <wp:posOffset>3916045</wp:posOffset>
                </wp:positionV>
                <wp:extent cx="2517775" cy="338455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A3070A" w:rsidRDefault="00FC1B7E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7" style="position:absolute;left:0;text-align:left;margin-left:304.25pt;margin-top:308.35pt;width:198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" filled="f" stroked="f">
                <v:textbox>
                  <w:txbxContent>
                    <w:p w14:paraId="048A99F1" w14:textId="77777777" w:rsidR="00FC1B7E" w:rsidRPr="00A3070A" w:rsidRDefault="00FC1B7E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5F1D22E">
                <wp:simplePos x="0" y="0"/>
                <wp:positionH relativeFrom="column">
                  <wp:posOffset>3881120</wp:posOffset>
                </wp:positionH>
                <wp:positionV relativeFrom="paragraph">
                  <wp:posOffset>2708275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CD828D4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750D7282" w14:textId="27E0E868" w:rsidR="005F50F6" w:rsidRDefault="005F50F6" w:rsidP="00233C40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 w:rsidR="00233C40">
                              <w:rPr>
                                <w:rFonts w:ascii="Century Gothic" w:hAnsi="Century Gothic"/>
                                <w:sz w:val="22"/>
                              </w:rPr>
                              <w:t>Bajo</w:t>
                            </w:r>
                          </w:p>
                          <w:p w14:paraId="1FEEE0C9" w14:textId="77777777" w:rsidR="005F50F6" w:rsidRPr="007716B0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8" type="#_x0000_t202" style="position:absolute;left:0;text-align:left;margin-left:305.6pt;margin-top:213.25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" filled="f" stroked="f">
                <v:textbox inset=",7.2pt,,7.2pt">
                  <w:txbxContent>
                    <w:p w14:paraId="499EBFB3" w14:textId="2CD828D4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750D7282" w14:textId="27E0E868" w:rsidR="005F50F6" w:rsidRDefault="005F50F6" w:rsidP="00233C40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r w:rsidR="00233C40">
                        <w:rPr>
                          <w:rFonts w:ascii="Century Gothic" w:hAnsi="Century Gothic"/>
                          <w:sz w:val="22"/>
                        </w:rPr>
                        <w:t>Bajo</w:t>
                      </w:r>
                    </w:p>
                    <w:p w14:paraId="1FEEE0C9" w14:textId="77777777" w:rsidR="005F50F6" w:rsidRPr="007716B0" w:rsidRDefault="005F50F6" w:rsidP="00113C29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5896D2B4">
                <wp:simplePos x="0" y="0"/>
                <wp:positionH relativeFrom="column">
                  <wp:posOffset>3881120</wp:posOffset>
                </wp:positionH>
                <wp:positionV relativeFrom="paragraph">
                  <wp:posOffset>2192020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9" style="position:absolute;left:0;text-align:left;margin-left:305.6pt;margin-top:172.6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" filled="f" stroked="f">
                <v:textbox>
                  <w:txbxContent>
                    <w:p w14:paraId="33AA5BE7" w14:textId="1A0BFE2B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0BAFC5B">
                <wp:simplePos x="0" y="0"/>
                <wp:positionH relativeFrom="column">
                  <wp:posOffset>3881120</wp:posOffset>
                </wp:positionH>
                <wp:positionV relativeFrom="paragraph">
                  <wp:posOffset>823595</wp:posOffset>
                </wp:positionV>
                <wp:extent cx="2593340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0E45685F" w:rsidR="005F50F6" w:rsidRDefault="00233C4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 Avanzado (VBA)</w:t>
                            </w:r>
                          </w:p>
                          <w:p w14:paraId="40150771" w14:textId="1976D831" w:rsidR="00113C29" w:rsidRPr="00233C40" w:rsidRDefault="00233C4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33C4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ccess Avanzado (VBA-SQL)</w:t>
                            </w:r>
                          </w:p>
                          <w:p w14:paraId="3C8026FD" w14:textId="550E38E1" w:rsidR="005F50F6" w:rsidRPr="00233C40" w:rsidRDefault="00233C4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33C4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Outlook (VBA)</w:t>
                            </w:r>
                          </w:p>
                          <w:p w14:paraId="1E07ACC2" w14:textId="587726BE" w:rsidR="005F50F6" w:rsidRPr="00233C40" w:rsidRDefault="00233C4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7824484B" w14:textId="000CF2F2" w:rsidR="005F50F6" w:rsidRDefault="00233C40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5BCC4A07" w14:textId="77777777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0" type="#_x0000_t202" style="position:absolute;left:0;text-align:left;margin-left:305.6pt;margin-top:64.85pt;width:204.2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" filled="f" stroked="f">
                <v:textbox inset=",7.2pt,,7.2pt">
                  <w:txbxContent>
                    <w:p w14:paraId="2A2CAFE1" w14:textId="0E45685F" w:rsidR="005F50F6" w:rsidRDefault="00233C4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 Avanzado (VBA)</w:t>
                      </w:r>
                    </w:p>
                    <w:p w14:paraId="40150771" w14:textId="1976D831" w:rsidR="00113C29" w:rsidRPr="00233C40" w:rsidRDefault="00233C4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33C4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ccess Avanzado (VBA-SQL)</w:t>
                      </w:r>
                    </w:p>
                    <w:p w14:paraId="3C8026FD" w14:textId="550E38E1" w:rsidR="005F50F6" w:rsidRPr="00233C40" w:rsidRDefault="00233C4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33C4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Outlook (VBA)</w:t>
                      </w:r>
                    </w:p>
                    <w:p w14:paraId="1E07ACC2" w14:textId="587726BE" w:rsidR="005F50F6" w:rsidRPr="00233C40" w:rsidRDefault="00233C4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7824484B" w14:textId="000CF2F2" w:rsidR="005F50F6" w:rsidRDefault="00233C40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5BCC4A07" w14:textId="77777777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ADD04CA">
                <wp:simplePos x="0" y="0"/>
                <wp:positionH relativeFrom="column">
                  <wp:posOffset>3863975</wp:posOffset>
                </wp:positionH>
                <wp:positionV relativeFrom="paragraph">
                  <wp:posOffset>429895</wp:posOffset>
                </wp:positionV>
                <wp:extent cx="3216910" cy="45974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1BAAF3F6" w:rsidR="00195603" w:rsidRPr="00A3070A" w:rsidRDefault="00195603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</w:t>
                            </w:r>
                            <w:r w:rsidR="00FD65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OGRAMA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1" style="position:absolute;left:0;text-align:left;margin-left:304.25pt;margin-top:33.85pt;width:253.3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" filled="f" stroked="f">
                <v:textbox>
                  <w:txbxContent>
                    <w:p w14:paraId="5F3998F9" w14:textId="1BAAF3F6" w:rsidR="00195603" w:rsidRPr="00A3070A" w:rsidRDefault="00195603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</w:t>
                      </w:r>
                      <w:r w:rsidR="00FD65F4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OGRAMA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DC0213E">
                <wp:simplePos x="0" y="0"/>
                <wp:positionH relativeFrom="column">
                  <wp:posOffset>3863340</wp:posOffset>
                </wp:positionH>
                <wp:positionV relativeFrom="paragraph">
                  <wp:posOffset>4397375</wp:posOffset>
                </wp:positionV>
                <wp:extent cx="221932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4D987328" w:rsidR="00FC1B7E" w:rsidRPr="00195603" w:rsidRDefault="00233C40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Camila Vargas</w:t>
                            </w:r>
                          </w:p>
                          <w:p w14:paraId="485A0C67" w14:textId="5382C3FE" w:rsidR="00FC1B7E" w:rsidRPr="00195603" w:rsidRDefault="00233C40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eperformance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gente</w:t>
                            </w:r>
                          </w:p>
                          <w:p w14:paraId="419A9479" w14:textId="5BE334A5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233C4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005460162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328CFA42" w:rsidR="00FC1B7E" w:rsidRPr="00233C40" w:rsidRDefault="00233C40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3C4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Ariel Torres</w:t>
                            </w:r>
                          </w:p>
                          <w:p w14:paraId="149654EE" w14:textId="028361E1" w:rsidR="00FC1B7E" w:rsidRPr="00233C40" w:rsidRDefault="00233C40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3C4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Maxtrailer</w:t>
                            </w:r>
                            <w:r w:rsidR="00FC1B7E" w:rsidRPr="00233C4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Pr="00233C4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Supervisor d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e Bodega</w:t>
                            </w:r>
                          </w:p>
                          <w:p w14:paraId="6644E010" w14:textId="5DE5DFB9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8A186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224122406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B54A917" w14:textId="505269CC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2" type="#_x0000_t202" style="position:absolute;left:0;text-align:left;margin-left:304.2pt;margin-top:346.25pt;width:174.7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" filled="f" stroked="f">
                <v:textbox>
                  <w:txbxContent>
                    <w:p w14:paraId="54407875" w14:textId="4D987328" w:rsidR="00FC1B7E" w:rsidRPr="00195603" w:rsidRDefault="00233C40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Camila Vargas</w:t>
                      </w:r>
                    </w:p>
                    <w:p w14:paraId="485A0C67" w14:textId="5382C3FE" w:rsidR="00FC1B7E" w:rsidRPr="00195603" w:rsidRDefault="00233C40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Teleperformance</w:t>
                      </w:r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Agente</w:t>
                      </w:r>
                    </w:p>
                    <w:p w14:paraId="419A9479" w14:textId="5BE334A5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233C40">
                        <w:rPr>
                          <w:rFonts w:ascii="Century Gothic" w:hAnsi="Century Gothic"/>
                          <w:sz w:val="22"/>
                          <w:szCs w:val="22"/>
                        </w:rPr>
                        <w:t>3005460162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328CFA42" w:rsidR="00FC1B7E" w:rsidRPr="00233C40" w:rsidRDefault="00233C40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33C40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Ariel Torres</w:t>
                      </w:r>
                    </w:p>
                    <w:p w14:paraId="149654EE" w14:textId="028361E1" w:rsidR="00FC1B7E" w:rsidRPr="00233C40" w:rsidRDefault="00233C40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 w:rsidRPr="00233C4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Maxtrailer</w:t>
                      </w:r>
                      <w:r w:rsidR="00FC1B7E" w:rsidRPr="00233C4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Pr="00233C4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Supervisor d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e Bodega</w:t>
                      </w:r>
                    </w:p>
                    <w:p w14:paraId="6644E010" w14:textId="5DE5DFB9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8A186A">
                        <w:rPr>
                          <w:rFonts w:ascii="Century Gothic" w:hAnsi="Century Gothic"/>
                          <w:sz w:val="22"/>
                          <w:szCs w:val="22"/>
                        </w:rPr>
                        <w:t>3224122406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B54A917" w14:textId="505269CC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A5AA0F4">
                <wp:simplePos x="0" y="0"/>
                <wp:positionH relativeFrom="column">
                  <wp:posOffset>-622935</wp:posOffset>
                </wp:positionH>
                <wp:positionV relativeFrom="paragraph">
                  <wp:posOffset>430212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23A01FD" w:rsidR="00D930A6" w:rsidRPr="000401CC" w:rsidRDefault="00D80C60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>2018</w:t>
                            </w:r>
                            <w:r w:rsidR="00D930A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 xml:space="preserve"> </w:t>
                            </w:r>
                            <w:r w:rsidR="00D930A6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="00D930A6" w:rsidRPr="00FD65F4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FD65F4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="003D5158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tulo</w:t>
                            </w:r>
                            <w:proofErr w:type="gramEnd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esarrollo Web (En Curso)</w:t>
                            </w:r>
                          </w:p>
                          <w:p w14:paraId="74384EF8" w14:textId="07AF0230" w:rsidR="00D930A6" w:rsidRPr="00D930A6" w:rsidRDefault="00D80C60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Medellín Colombia</w:t>
                            </w:r>
                            <w:r w:rsidR="006D1B0A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E077C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Nex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0299F0DB" w:rsidR="00D930A6" w:rsidRPr="000401CC" w:rsidRDefault="00D80C60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>2018</w:t>
                            </w:r>
                            <w:r w:rsidR="00D930A6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D65F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ítulo</w:t>
                            </w:r>
                            <w:proofErr w:type="gramEnd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Liderazgo Empresarial</w:t>
                            </w:r>
                          </w:p>
                          <w:p w14:paraId="2F063374" w14:textId="3C9F9A1B" w:rsidR="00D930A6" w:rsidRPr="00D930A6" w:rsidRDefault="00D80C60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Medellín Colombia</w:t>
                            </w:r>
                            <w:r w:rsidR="002E077C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77C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Nex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159AE9B9" w:rsidR="00D930A6" w:rsidRPr="000401CC" w:rsidRDefault="00D80C60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>201</w:t>
                            </w:r>
                            <w:r w:rsidR="00DC28D6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>2</w:t>
                            </w:r>
                            <w:r w:rsidR="00D930A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</w:t>
                            </w:r>
                            <w:proofErr w:type="gramEnd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seño Grafico</w:t>
                            </w:r>
                          </w:p>
                          <w:p w14:paraId="0F7C0593" w14:textId="52AC6A10" w:rsidR="00D930A6" w:rsidRPr="00D930A6" w:rsidRDefault="00D80C60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Medellín Colombia</w:t>
                            </w:r>
                            <w:r w:rsidR="002E077C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4D4509">
                              <w:rPr>
                                <w:rFonts w:ascii="Century Gothic" w:hAnsi="Century Gothic"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mpucec</w:t>
                            </w:r>
                            <w:proofErr w:type="spellEnd"/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3" type="#_x0000_t202" style="position:absolute;left:0;text-align:left;margin-left:-49.05pt;margin-top:338.7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" filled="f" stroked="f">
                <v:textbox>
                  <w:txbxContent>
                    <w:p w14:paraId="3BBA46BB" w14:textId="523A01FD" w:rsidR="00D930A6" w:rsidRPr="000401CC" w:rsidRDefault="00D80C60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>2018</w:t>
                      </w:r>
                      <w:r w:rsidR="00D930A6" w:rsidRPr="004D4509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 xml:space="preserve"> </w:t>
                      </w:r>
                      <w:r w:rsidR="00D930A6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22"/>
                        </w:rPr>
                        <w:t xml:space="preserve">  </w:t>
                      </w:r>
                      <w:r w:rsidR="00D930A6" w:rsidRPr="00FD65F4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22"/>
                        </w:rPr>
                        <w:t xml:space="preserve"> </w:t>
                      </w:r>
                      <w:r w:rsidR="00FD65F4" w:rsidRPr="00FD65F4">
                        <w:rPr>
                          <w:rFonts w:ascii="Century Gothic" w:hAnsi="Century Gothic"/>
                          <w:color w:val="E36C0A" w:themeColor="accent6" w:themeShade="BF"/>
                          <w:sz w:val="36"/>
                          <w:szCs w:val="22"/>
                        </w:rPr>
                        <w:t xml:space="preserve">   </w:t>
                      </w:r>
                      <w:r w:rsidR="003D5158"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="00D930A6"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3D5158"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tulo</w:t>
                      </w:r>
                      <w:proofErr w:type="gramEnd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esarrollo Web (En Curso)</w:t>
                      </w:r>
                    </w:p>
                    <w:p w14:paraId="74384EF8" w14:textId="07AF0230" w:rsidR="00D930A6" w:rsidRPr="00D930A6" w:rsidRDefault="00D80C60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Medellín Colombia</w:t>
                      </w:r>
                      <w:r w:rsidR="006D1B0A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    </w:t>
                      </w:r>
                      <w:r w:rsidR="002E077C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Next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y</w:t>
                      </w:r>
                      <w:proofErr w:type="spellEnd"/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0299F0DB" w:rsidR="00D930A6" w:rsidRPr="000401CC" w:rsidRDefault="00D80C60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>2018</w:t>
                      </w:r>
                      <w:r w:rsidR="00D930A6" w:rsidRPr="00FD65F4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 xml:space="preserve"> </w:t>
                      </w:r>
                      <w:r w:rsidR="00D930A6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FD65F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ítulo</w:t>
                      </w:r>
                      <w:proofErr w:type="gramEnd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Liderazgo Empresarial</w:t>
                      </w:r>
                    </w:p>
                    <w:p w14:paraId="2F063374" w14:textId="3C9F9A1B" w:rsidR="00D930A6" w:rsidRPr="00D930A6" w:rsidRDefault="00D80C60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Medellín Colombia</w:t>
                      </w:r>
                      <w:r w:rsidR="002E077C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   </w:t>
                      </w:r>
                      <w:r w:rsidR="006D1B0A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2E077C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Next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y</w:t>
                      </w:r>
                      <w:proofErr w:type="spellEnd"/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159AE9B9" w:rsidR="00D930A6" w:rsidRPr="000401CC" w:rsidRDefault="00D80C60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>201</w:t>
                      </w:r>
                      <w:r w:rsidR="00DC28D6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>2</w:t>
                      </w:r>
                      <w:r w:rsidR="00D930A6" w:rsidRPr="004D4509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D930A6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="00D930A6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</w:t>
                      </w:r>
                      <w:proofErr w:type="gramEnd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seño Grafico</w:t>
                      </w:r>
                    </w:p>
                    <w:p w14:paraId="0F7C0593" w14:textId="52AC6A10" w:rsidR="00D930A6" w:rsidRPr="00D930A6" w:rsidRDefault="00D80C60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Medellín Colombia</w:t>
                      </w:r>
                      <w:r w:rsidR="002E077C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4D4509">
                        <w:rPr>
                          <w:rFonts w:ascii="Century Gothic" w:hAnsi="Century Gothic"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ompucec</w:t>
                      </w:r>
                      <w:proofErr w:type="spellEnd"/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CD473E2">
                <wp:simplePos x="0" y="0"/>
                <wp:positionH relativeFrom="column">
                  <wp:posOffset>-622935</wp:posOffset>
                </wp:positionH>
                <wp:positionV relativeFrom="paragraph">
                  <wp:posOffset>3951817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A3070A" w:rsidRDefault="006D1B0A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-49.05pt;margin-top:311.1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" stroked="f">
                <v:textbox>
                  <w:txbxContent>
                    <w:p w14:paraId="4835D880" w14:textId="77777777" w:rsidR="00B94FFC" w:rsidRPr="00A3070A" w:rsidRDefault="006D1B0A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  <w:bookmarkStart w:id="0" w:name="_GoBack"/>
      <w:bookmarkEnd w:id="0"/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0E46" w14:textId="77777777" w:rsidR="002425AC" w:rsidRDefault="002425AC" w:rsidP="00A70072">
      <w:r>
        <w:separator/>
      </w:r>
    </w:p>
  </w:endnote>
  <w:endnote w:type="continuationSeparator" w:id="0">
    <w:p w14:paraId="2848B05C" w14:textId="77777777" w:rsidR="002425AC" w:rsidRDefault="002425A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2EB45" w14:textId="77777777" w:rsidR="002425AC" w:rsidRDefault="002425AC" w:rsidP="00A70072">
      <w:r>
        <w:separator/>
      </w:r>
    </w:p>
  </w:footnote>
  <w:footnote w:type="continuationSeparator" w:id="0">
    <w:p w14:paraId="6C5C7BB0" w14:textId="77777777" w:rsidR="002425AC" w:rsidRDefault="002425A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6007"/>
    <w:rsid w:val="000213AA"/>
    <w:rsid w:val="000276B6"/>
    <w:rsid w:val="00030FCE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C07DA"/>
    <w:rsid w:val="001E5347"/>
    <w:rsid w:val="001F54C9"/>
    <w:rsid w:val="001F6226"/>
    <w:rsid w:val="002223E6"/>
    <w:rsid w:val="00224869"/>
    <w:rsid w:val="0023150A"/>
    <w:rsid w:val="00231886"/>
    <w:rsid w:val="00233C40"/>
    <w:rsid w:val="002353FC"/>
    <w:rsid w:val="002425AC"/>
    <w:rsid w:val="00242F66"/>
    <w:rsid w:val="0026401D"/>
    <w:rsid w:val="002976CC"/>
    <w:rsid w:val="002C1A75"/>
    <w:rsid w:val="002E077C"/>
    <w:rsid w:val="002F7489"/>
    <w:rsid w:val="00316613"/>
    <w:rsid w:val="003361D5"/>
    <w:rsid w:val="00351E0E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450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2CF"/>
    <w:rsid w:val="007B3AE8"/>
    <w:rsid w:val="007B4482"/>
    <w:rsid w:val="007C694C"/>
    <w:rsid w:val="008121AA"/>
    <w:rsid w:val="0081789E"/>
    <w:rsid w:val="00855B90"/>
    <w:rsid w:val="008713D5"/>
    <w:rsid w:val="00890738"/>
    <w:rsid w:val="00894B90"/>
    <w:rsid w:val="008A186A"/>
    <w:rsid w:val="008C35DB"/>
    <w:rsid w:val="008C739D"/>
    <w:rsid w:val="008E37D8"/>
    <w:rsid w:val="008E3B8C"/>
    <w:rsid w:val="008F4E04"/>
    <w:rsid w:val="00911F75"/>
    <w:rsid w:val="00952575"/>
    <w:rsid w:val="00980349"/>
    <w:rsid w:val="00990068"/>
    <w:rsid w:val="009B23B0"/>
    <w:rsid w:val="009C10C4"/>
    <w:rsid w:val="00A04F3D"/>
    <w:rsid w:val="00A26743"/>
    <w:rsid w:val="00A3070A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A066C"/>
    <w:rsid w:val="00BB579C"/>
    <w:rsid w:val="00BD38DC"/>
    <w:rsid w:val="00BD5DE1"/>
    <w:rsid w:val="00BE1BDB"/>
    <w:rsid w:val="00BE5165"/>
    <w:rsid w:val="00BF5233"/>
    <w:rsid w:val="00C12B83"/>
    <w:rsid w:val="00C4633E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46B01"/>
    <w:rsid w:val="00D80C60"/>
    <w:rsid w:val="00D8407C"/>
    <w:rsid w:val="00D860E1"/>
    <w:rsid w:val="00D930A6"/>
    <w:rsid w:val="00D95EC5"/>
    <w:rsid w:val="00DC28D6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369DC"/>
    <w:rsid w:val="00E41930"/>
    <w:rsid w:val="00E561F5"/>
    <w:rsid w:val="00E65C1F"/>
    <w:rsid w:val="00E73CAB"/>
    <w:rsid w:val="00E802FF"/>
    <w:rsid w:val="00EA1954"/>
    <w:rsid w:val="00EA2CFE"/>
    <w:rsid w:val="00EA4BA2"/>
    <w:rsid w:val="00EC198D"/>
    <w:rsid w:val="00EC2138"/>
    <w:rsid w:val="00EE7B5C"/>
    <w:rsid w:val="00EF3469"/>
    <w:rsid w:val="00F15C60"/>
    <w:rsid w:val="00F26069"/>
    <w:rsid w:val="00F45941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56C03-72F8-4F03-8EEB-FE16590A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Bryan Torres</cp:lastModifiedBy>
  <cp:revision>4</cp:revision>
  <cp:lastPrinted>2018-06-19T22:18:00Z</cp:lastPrinted>
  <dcterms:created xsi:type="dcterms:W3CDTF">2018-06-19T21:58:00Z</dcterms:created>
  <dcterms:modified xsi:type="dcterms:W3CDTF">2018-06-19T22:19:00Z</dcterms:modified>
</cp:coreProperties>
</file>